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ListParagraph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ListParagraph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ListParagraph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ListParagraph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9"/>
      <w:headerReference w:type="first" r:id="rId10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66" w:rsidRDefault="00BE7766" w:rsidP="00F76A91">
      <w:pPr>
        <w:spacing w:after="0" w:line="240" w:lineRule="auto"/>
      </w:pPr>
      <w:r>
        <w:separator/>
      </w:r>
    </w:p>
  </w:endnote>
  <w:endnote w:type="continuationSeparator" w:id="0">
    <w:p w:rsidR="00BE7766" w:rsidRDefault="00BE7766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66" w:rsidRDefault="00BE7766" w:rsidP="00F76A91">
      <w:pPr>
        <w:spacing w:after="0" w:line="240" w:lineRule="auto"/>
      </w:pPr>
      <w:r>
        <w:separator/>
      </w:r>
    </w:p>
  </w:footnote>
  <w:footnote w:type="continuationSeparator" w:id="0">
    <w:p w:rsidR="00BE7766" w:rsidRDefault="00BE7766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91" w:rsidRDefault="00BE7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91" w:rsidRDefault="00BE77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9ACF-2B81-4C02-8BB1-175E4804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est</cp:lastModifiedBy>
  <cp:revision>4</cp:revision>
  <cp:lastPrinted>2018-05-23T13:27:00Z</cp:lastPrinted>
  <dcterms:created xsi:type="dcterms:W3CDTF">2019-05-14T12:40:00Z</dcterms:created>
  <dcterms:modified xsi:type="dcterms:W3CDTF">2019-05-15T09:00:00Z</dcterms:modified>
</cp:coreProperties>
</file>